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57F4" w14:textId="77777777" w:rsidR="00FA59CF" w:rsidRPr="007F0136" w:rsidRDefault="00254A6A" w:rsidP="00A2755B">
      <w:pPr>
        <w:wordWrap w:val="0"/>
        <w:spacing w:line="600" w:lineRule="exact"/>
        <w:ind w:rightChars="-12" w:right="-29"/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\</w:t>
      </w:r>
      <w:r w:rsidR="007F0136">
        <w:rPr>
          <w:rFonts w:eastAsia="標楷體"/>
          <w:sz w:val="32"/>
          <w:szCs w:val="32"/>
        </w:rPr>
        <w:t xml:space="preserve">              </w:t>
      </w:r>
      <w:r w:rsidR="00D05303">
        <w:rPr>
          <w:rFonts w:eastAsia="標楷體"/>
          <w:sz w:val="32"/>
          <w:szCs w:val="32"/>
        </w:rPr>
        <w:t xml:space="preserve">   </w:t>
      </w:r>
      <w:r w:rsidR="007F0136">
        <w:rPr>
          <w:rFonts w:eastAsia="標楷體"/>
          <w:sz w:val="32"/>
          <w:szCs w:val="32"/>
        </w:rPr>
        <w:t xml:space="preserve"> </w:t>
      </w:r>
      <w:r w:rsidR="00A44F79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>入場證號碼</w:t>
      </w:r>
      <w:r w:rsidR="007F0136"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：  </w:t>
      </w:r>
      <w:r w:rsidR="007F0136"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</w:t>
      </w:r>
      <w:r w:rsidR="007F0136"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    </w:t>
      </w:r>
      <w:r w:rsidR="00D05303" w:rsidRPr="005814B8">
        <w:rPr>
          <w:rFonts w:ascii="微軟正黑體" w:eastAsia="微軟正黑體" w:hAnsi="微軟正黑體"/>
          <w:b/>
          <w:sz w:val="36"/>
          <w:szCs w:val="36"/>
          <w:bdr w:val="single" w:sz="4" w:space="0" w:color="auto"/>
        </w:rPr>
        <w:t xml:space="preserve">  </w:t>
      </w:r>
      <w:r w:rsidR="007F0136" w:rsidRPr="005814B8">
        <w:rPr>
          <w:rFonts w:ascii="微軟正黑體" w:eastAsia="微軟正黑體" w:hAnsi="微軟正黑體" w:hint="eastAsia"/>
          <w:b/>
          <w:sz w:val="36"/>
          <w:szCs w:val="36"/>
          <w:bdr w:val="single" w:sz="4" w:space="0" w:color="auto"/>
        </w:rPr>
        <w:t xml:space="preserve"> </w:t>
      </w:r>
      <w:r w:rsidR="00766AA4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  <w:r w:rsidR="005814B8" w:rsidRPr="005814B8">
        <w:rPr>
          <w:rFonts w:ascii="微軟正黑體" w:eastAsia="微軟正黑體" w:hAnsi="微軟正黑體"/>
          <w:bdr w:val="single" w:sz="4" w:space="0" w:color="auto"/>
        </w:rPr>
        <w:t>(</w:t>
      </w:r>
      <w:proofErr w:type="gramStart"/>
      <w:r w:rsidR="005814B8" w:rsidRPr="005814B8">
        <w:rPr>
          <w:rFonts w:ascii="微軟正黑體" w:eastAsia="微軟正黑體" w:hAnsi="微軟正黑體"/>
          <w:bdr w:val="single" w:sz="4" w:space="0" w:color="auto"/>
        </w:rPr>
        <w:t>必填</w:t>
      </w:r>
      <w:proofErr w:type="gramEnd"/>
      <w:r w:rsidR="005814B8" w:rsidRPr="005814B8">
        <w:rPr>
          <w:rFonts w:ascii="微軟正黑體" w:eastAsia="微軟正黑體" w:hAnsi="微軟正黑體" w:hint="eastAsia"/>
          <w:bdr w:val="single" w:sz="4" w:space="0" w:color="auto"/>
        </w:rPr>
        <w:t>)</w:t>
      </w:r>
      <w:r w:rsidR="007F0136" w:rsidRPr="007F0136">
        <w:rPr>
          <w:rFonts w:ascii="微軟正黑體" w:eastAsia="微軟正黑體" w:hAnsi="微軟正黑體" w:hint="eastAsia"/>
          <w:sz w:val="36"/>
          <w:szCs w:val="36"/>
          <w:bdr w:val="single" w:sz="4" w:space="0" w:color="auto"/>
        </w:rPr>
        <w:t xml:space="preserve"> </w:t>
      </w:r>
    </w:p>
    <w:p w14:paraId="558F09AD" w14:textId="77777777" w:rsidR="004D54CF" w:rsidRDefault="00782C0B" w:rsidP="00A2755B">
      <w:pPr>
        <w:spacing w:line="76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台電公司</w:t>
      </w:r>
      <w:r>
        <w:rPr>
          <w:rFonts w:eastAsia="標楷體" w:hint="eastAsia"/>
          <w:sz w:val="32"/>
          <w:szCs w:val="32"/>
        </w:rPr>
        <w:t>1</w:t>
      </w:r>
      <w:r w:rsidR="00FB595D">
        <w:rPr>
          <w:rFonts w:eastAsia="標楷體" w:hint="eastAsia"/>
          <w:sz w:val="32"/>
          <w:szCs w:val="32"/>
        </w:rPr>
        <w:t>10</w:t>
      </w:r>
      <w:r>
        <w:rPr>
          <w:rFonts w:eastAsia="標楷體" w:hint="eastAsia"/>
          <w:sz w:val="32"/>
          <w:szCs w:val="32"/>
        </w:rPr>
        <w:t>學年度大學及研究所獎學金甄選</w:t>
      </w:r>
      <w:r w:rsidR="000C6BA1">
        <w:rPr>
          <w:rFonts w:eastAsia="標楷體" w:hint="eastAsia"/>
          <w:sz w:val="32"/>
          <w:szCs w:val="32"/>
        </w:rPr>
        <w:t>志</w:t>
      </w:r>
      <w:r w:rsidR="003525F2" w:rsidRPr="003525F2">
        <w:rPr>
          <w:rFonts w:eastAsia="標楷體" w:hint="eastAsia"/>
          <w:sz w:val="32"/>
          <w:szCs w:val="32"/>
        </w:rPr>
        <w:t>願調查表</w:t>
      </w:r>
      <w:r w:rsidR="003D285A">
        <w:rPr>
          <w:rFonts w:eastAsia="標楷體" w:hint="eastAsia"/>
          <w:sz w:val="32"/>
          <w:szCs w:val="32"/>
        </w:rPr>
        <w:t xml:space="preserve">  </w:t>
      </w:r>
    </w:p>
    <w:p w14:paraId="6B730A1C" w14:textId="77777777" w:rsidR="004D54CF" w:rsidRDefault="004D54CF" w:rsidP="004D54CF">
      <w:pPr>
        <w:spacing w:line="380" w:lineRule="exact"/>
        <w:jc w:val="center"/>
        <w:rPr>
          <w:rFonts w:eastAsia="標楷體"/>
          <w:sz w:val="28"/>
        </w:rPr>
      </w:pPr>
    </w:p>
    <w:p w14:paraId="3757D353" w14:textId="77777777" w:rsidR="009C31E3" w:rsidRPr="009C31E3" w:rsidRDefault="009C31E3" w:rsidP="009C31E3">
      <w:pPr>
        <w:spacing w:line="380" w:lineRule="exact"/>
        <w:rPr>
          <w:rFonts w:eastAsia="標楷體" w:hint="eastAsia"/>
          <w:sz w:val="32"/>
        </w:rPr>
      </w:pPr>
      <w:r w:rsidRPr="009C31E3">
        <w:rPr>
          <w:rFonts w:eastAsia="標楷體" w:hint="eastAsia"/>
          <w:sz w:val="32"/>
        </w:rPr>
        <w:t>一、個人資料：</w:t>
      </w:r>
    </w:p>
    <w:tbl>
      <w:tblPr>
        <w:tblpPr w:leftFromText="180" w:rightFromText="180" w:vertAnchor="text" w:horzAnchor="margin" w:tblpXSpec="center" w:tblpY="106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2174"/>
        <w:gridCol w:w="2174"/>
        <w:gridCol w:w="2174"/>
      </w:tblGrid>
      <w:tr w:rsidR="00D05303" w:rsidRPr="00227970" w14:paraId="63EE206D" w14:textId="77777777" w:rsidTr="006A3D84">
        <w:trPr>
          <w:trHeight w:val="393"/>
        </w:trPr>
        <w:tc>
          <w:tcPr>
            <w:tcW w:w="2175" w:type="dxa"/>
            <w:vAlign w:val="center"/>
          </w:tcPr>
          <w:p w14:paraId="3F52FA6F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學校</w:t>
            </w:r>
          </w:p>
        </w:tc>
        <w:tc>
          <w:tcPr>
            <w:tcW w:w="2174" w:type="dxa"/>
            <w:vAlign w:val="center"/>
          </w:tcPr>
          <w:p w14:paraId="6D5E41A6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54096887" w14:textId="77777777" w:rsidR="00D05303" w:rsidRPr="00227970" w:rsidRDefault="009C31E3" w:rsidP="00290BBF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所</w:t>
            </w:r>
          </w:p>
        </w:tc>
        <w:tc>
          <w:tcPr>
            <w:tcW w:w="2174" w:type="dxa"/>
            <w:vAlign w:val="center"/>
          </w:tcPr>
          <w:p w14:paraId="07FBDA30" w14:textId="77777777" w:rsidR="00D05303" w:rsidRPr="00383357" w:rsidRDefault="00D05303" w:rsidP="00F71DCA">
            <w:pPr>
              <w:spacing w:beforeLines="50" w:before="180" w:afterLines="50" w:after="180" w:line="300" w:lineRule="exact"/>
              <w:jc w:val="both"/>
              <w:rPr>
                <w:rFonts w:eastAsia="標楷體" w:hint="eastAsia"/>
                <w:szCs w:val="28"/>
              </w:rPr>
            </w:pPr>
          </w:p>
        </w:tc>
      </w:tr>
      <w:tr w:rsidR="00D05303" w:rsidRPr="00227970" w14:paraId="216514A1" w14:textId="77777777" w:rsidTr="006A3D84">
        <w:trPr>
          <w:trHeight w:val="519"/>
        </w:trPr>
        <w:tc>
          <w:tcPr>
            <w:tcW w:w="2175" w:type="dxa"/>
          </w:tcPr>
          <w:p w14:paraId="415EF041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 w:rsidRPr="002279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174" w:type="dxa"/>
          </w:tcPr>
          <w:p w14:paraId="7233D4B6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fldChar w:fldCharType="begin"/>
            </w:r>
            <w:r>
              <w:rPr>
                <w:rFonts w:eastAsia="標楷體"/>
                <w:sz w:val="28"/>
                <w:szCs w:val="28"/>
              </w:rPr>
              <w:instrText xml:space="preserve"> MERGEFIELD "</w:instrText>
            </w:r>
            <w:r>
              <w:rPr>
                <w:rFonts w:eastAsia="標楷體"/>
                <w:sz w:val="28"/>
                <w:szCs w:val="28"/>
              </w:rPr>
              <w:instrText>姓名</w:instrText>
            </w:r>
            <w:r>
              <w:rPr>
                <w:rFonts w:eastAsia="標楷體"/>
                <w:sz w:val="28"/>
                <w:szCs w:val="28"/>
              </w:rPr>
              <w:instrText xml:space="preserve">" </w:instrText>
            </w:r>
            <w:r>
              <w:rPr>
                <w:rFonts w:eastAsia="標楷體"/>
                <w:sz w:val="28"/>
                <w:szCs w:val="28"/>
              </w:rPr>
              <w:fldChar w:fldCharType="separate"/>
            </w:r>
            <w:r>
              <w:rPr>
                <w:rFonts w:eastAsia="標楷體"/>
                <w:sz w:val="28"/>
                <w:szCs w:val="28"/>
              </w:rPr>
              <w:fldChar w:fldCharType="end"/>
            </w:r>
          </w:p>
        </w:tc>
        <w:tc>
          <w:tcPr>
            <w:tcW w:w="2174" w:type="dxa"/>
          </w:tcPr>
          <w:p w14:paraId="497447EC" w14:textId="77777777" w:rsidR="00D05303" w:rsidRPr="00227970" w:rsidRDefault="00D05303" w:rsidP="00F71DCA">
            <w:pPr>
              <w:spacing w:beforeLines="50" w:before="180" w:afterLines="50" w:after="180" w:line="300" w:lineRule="exact"/>
              <w:jc w:val="distribute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年級</w:t>
            </w:r>
          </w:p>
        </w:tc>
        <w:tc>
          <w:tcPr>
            <w:tcW w:w="2174" w:type="dxa"/>
          </w:tcPr>
          <w:p w14:paraId="0CF801AD" w14:textId="77777777" w:rsidR="00D05303" w:rsidRPr="00227970" w:rsidRDefault="00D05303" w:rsidP="00F71DCA">
            <w:pPr>
              <w:spacing w:beforeLines="50" w:before="180" w:afterLines="50" w:after="180"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14:paraId="3DD5229B" w14:textId="77777777" w:rsidR="00766AA4" w:rsidRDefault="00766AA4" w:rsidP="00D05303">
      <w:pPr>
        <w:spacing w:line="160" w:lineRule="exact"/>
        <w:rPr>
          <w:rFonts w:eastAsia="標楷體"/>
          <w:sz w:val="32"/>
          <w:szCs w:val="32"/>
        </w:rPr>
      </w:pPr>
    </w:p>
    <w:p w14:paraId="349D5E0A" w14:textId="77777777" w:rsidR="00A83A93" w:rsidRDefault="00A83A93" w:rsidP="00D05303">
      <w:pPr>
        <w:spacing w:line="160" w:lineRule="exact"/>
        <w:rPr>
          <w:rFonts w:eastAsia="標楷體"/>
          <w:sz w:val="32"/>
          <w:szCs w:val="32"/>
        </w:rPr>
      </w:pPr>
    </w:p>
    <w:p w14:paraId="142D7549" w14:textId="77777777" w:rsidR="00A83A93" w:rsidRPr="007F0136" w:rsidRDefault="009C31E3" w:rsidP="009C31E3">
      <w:pPr>
        <w:spacing w:line="540" w:lineRule="exact"/>
        <w:ind w:left="640" w:hangingChars="200" w:hanging="640"/>
        <w:rPr>
          <w:rFonts w:eastAsia="標楷體" w:hint="eastAsia"/>
          <w:sz w:val="36"/>
          <w:szCs w:val="36"/>
        </w:rPr>
      </w:pPr>
      <w:r>
        <w:rPr>
          <w:rFonts w:eastAsia="標楷體" w:hint="eastAsia"/>
          <w:sz w:val="32"/>
          <w:szCs w:val="32"/>
        </w:rPr>
        <w:t>二、志願順序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請以阿拉伯數字</w:t>
      </w:r>
      <w:r>
        <w:rPr>
          <w:rFonts w:eastAsia="標楷體" w:hint="eastAsia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、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/>
          <w:sz w:val="32"/>
          <w:szCs w:val="32"/>
        </w:rPr>
        <w:t>…</w:t>
      </w:r>
      <w:r>
        <w:rPr>
          <w:rFonts w:eastAsia="標楷體" w:hint="eastAsia"/>
          <w:sz w:val="32"/>
          <w:szCs w:val="32"/>
        </w:rPr>
        <w:t>填寫，僅供作業參考</w:t>
      </w:r>
      <w:r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：</w:t>
      </w:r>
    </w:p>
    <w:tbl>
      <w:tblPr>
        <w:tblpPr w:leftFromText="180" w:rightFromText="180" w:vertAnchor="text" w:horzAnchor="margin" w:tblpXSpec="center" w:tblpY="106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0"/>
        <w:gridCol w:w="2128"/>
      </w:tblGrid>
      <w:tr w:rsidR="00A83A93" w:rsidRPr="00227970" w14:paraId="42D7A563" w14:textId="77777777" w:rsidTr="009C31E3">
        <w:trPr>
          <w:trHeight w:val="845"/>
        </w:trPr>
        <w:tc>
          <w:tcPr>
            <w:tcW w:w="6450" w:type="dxa"/>
            <w:vAlign w:val="center"/>
          </w:tcPr>
          <w:p w14:paraId="2EF92838" w14:textId="77777777" w:rsidR="00A83A93" w:rsidRPr="00A83A93" w:rsidRDefault="009C31E3" w:rsidP="00A83A93">
            <w:pPr>
              <w:spacing w:line="28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類科：</w:t>
            </w:r>
            <w:r w:rsidR="00254A6A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大數據與人工智慧</w:t>
            </w:r>
          </w:p>
        </w:tc>
        <w:tc>
          <w:tcPr>
            <w:tcW w:w="2128" w:type="dxa"/>
            <w:vAlign w:val="center"/>
          </w:tcPr>
          <w:p w14:paraId="2788B6C0" w14:textId="77777777" w:rsidR="00A83A93" w:rsidRPr="00A83A93" w:rsidRDefault="009C31E3" w:rsidP="009C31E3">
            <w:pPr>
              <w:spacing w:line="360" w:lineRule="exact"/>
              <w:jc w:val="center"/>
              <w:rPr>
                <w:rFonts w:eastAsia="標楷體" w:hint="eastAsia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志願</w:t>
            </w:r>
            <w:r w:rsidR="00A83A93" w:rsidRPr="00A83A93">
              <w:rPr>
                <w:rFonts w:eastAsia="標楷體" w:hint="eastAsia"/>
                <w:b/>
                <w:sz w:val="32"/>
                <w:szCs w:val="32"/>
              </w:rPr>
              <w:t>順序</w:t>
            </w:r>
          </w:p>
        </w:tc>
      </w:tr>
      <w:tr w:rsidR="00803B8B" w:rsidRPr="00227970" w14:paraId="5EADB60E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65F0A54C" w14:textId="77777777" w:rsidR="00803B8B" w:rsidRPr="005B0A95" w:rsidRDefault="00676178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發電處</w:t>
            </w:r>
          </w:p>
        </w:tc>
        <w:tc>
          <w:tcPr>
            <w:tcW w:w="2128" w:type="dxa"/>
            <w:vAlign w:val="center"/>
          </w:tcPr>
          <w:p w14:paraId="5C0248BF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0533CA1B" w14:textId="77777777" w:rsidTr="00A83A93">
        <w:trPr>
          <w:trHeight w:val="455"/>
        </w:trPr>
        <w:tc>
          <w:tcPr>
            <w:tcW w:w="6450" w:type="dxa"/>
            <w:vAlign w:val="center"/>
          </w:tcPr>
          <w:p w14:paraId="492E1BCA" w14:textId="77777777" w:rsidR="00803B8B" w:rsidRPr="005B0A95" w:rsidRDefault="00676178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供電處及其所屬單位</w:t>
            </w:r>
          </w:p>
        </w:tc>
        <w:tc>
          <w:tcPr>
            <w:tcW w:w="2128" w:type="dxa"/>
            <w:vAlign w:val="center"/>
          </w:tcPr>
          <w:p w14:paraId="08ECF305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  <w:tr w:rsidR="00803B8B" w:rsidRPr="00227970" w14:paraId="217191DA" w14:textId="77777777" w:rsidTr="00A83A93">
        <w:trPr>
          <w:trHeight w:val="13"/>
        </w:trPr>
        <w:tc>
          <w:tcPr>
            <w:tcW w:w="6450" w:type="dxa"/>
            <w:vAlign w:val="center"/>
          </w:tcPr>
          <w:p w14:paraId="2EDD25A2" w14:textId="77777777" w:rsidR="00803B8B" w:rsidRPr="005B0A95" w:rsidRDefault="00803B8B" w:rsidP="00803B8B">
            <w:pPr>
              <w:spacing w:line="300" w:lineRule="exact"/>
              <w:jc w:val="both"/>
              <w:rPr>
                <w:rFonts w:eastAsia="標楷體" w:hint="eastAsia"/>
                <w:sz w:val="32"/>
                <w:szCs w:val="32"/>
              </w:rPr>
            </w:pPr>
            <w:r w:rsidRPr="005B0A95">
              <w:rPr>
                <w:rFonts w:eastAsia="標楷體" w:hint="eastAsia"/>
                <w:sz w:val="32"/>
                <w:szCs w:val="32"/>
              </w:rPr>
              <w:t>綜合研究所</w:t>
            </w:r>
          </w:p>
        </w:tc>
        <w:tc>
          <w:tcPr>
            <w:tcW w:w="2128" w:type="dxa"/>
            <w:vAlign w:val="center"/>
          </w:tcPr>
          <w:p w14:paraId="74F977B0" w14:textId="77777777" w:rsidR="00803B8B" w:rsidRPr="00A83A93" w:rsidRDefault="00803B8B" w:rsidP="00803B8B">
            <w:pPr>
              <w:spacing w:beforeLines="100" w:before="360" w:afterLines="50" w:after="180" w:line="200" w:lineRule="exact"/>
              <w:jc w:val="center"/>
              <w:rPr>
                <w:rFonts w:eastAsia="標楷體" w:hint="eastAsia"/>
                <w:sz w:val="32"/>
                <w:szCs w:val="32"/>
              </w:rPr>
            </w:pPr>
          </w:p>
        </w:tc>
      </w:tr>
    </w:tbl>
    <w:p w14:paraId="1CF515DD" w14:textId="77777777" w:rsidR="00741E90" w:rsidRDefault="00741E90" w:rsidP="007A5906">
      <w:pPr>
        <w:spacing w:line="300" w:lineRule="exact"/>
        <w:ind w:left="1201" w:hangingChars="500" w:hanging="1201"/>
        <w:rPr>
          <w:rFonts w:eastAsia="標楷體"/>
          <w:b/>
        </w:rPr>
      </w:pPr>
    </w:p>
    <w:p w14:paraId="01548592" w14:textId="77777777" w:rsidR="00DD3A1E" w:rsidRDefault="00DD3A1E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 w:hint="eastAsia"/>
          <w:sz w:val="28"/>
          <w:szCs w:val="28"/>
        </w:rPr>
      </w:pPr>
    </w:p>
    <w:p w14:paraId="2294F40E" w14:textId="77777777" w:rsidR="00D27577" w:rsidRDefault="00863BB2" w:rsidP="00A2755B">
      <w:pPr>
        <w:spacing w:line="300" w:lineRule="exact"/>
        <w:ind w:rightChars="105" w:right="252" w:firstLineChars="1721" w:firstLine="4819"/>
        <w:rPr>
          <w:rFonts w:ascii="標楷體" w:eastAsia="標楷體" w:hAnsi="標楷體"/>
          <w:sz w:val="28"/>
          <w:szCs w:val="28"/>
        </w:rPr>
      </w:pPr>
      <w:r w:rsidRPr="00DB6422">
        <w:rPr>
          <w:rFonts w:ascii="標楷體" w:eastAsia="標楷體" w:hAnsi="標楷體" w:hint="eastAsia"/>
          <w:sz w:val="28"/>
          <w:szCs w:val="28"/>
        </w:rPr>
        <w:t>填表人簽名：</w:t>
      </w:r>
    </w:p>
    <w:p w14:paraId="47637189" w14:textId="77777777" w:rsidR="00491D85" w:rsidRDefault="00491D85" w:rsidP="00491D85">
      <w:pPr>
        <w:spacing w:line="300" w:lineRule="exact"/>
        <w:jc w:val="both"/>
        <w:rPr>
          <w:rFonts w:ascii="標楷體" w:eastAsia="標楷體" w:hAnsi="標楷體"/>
          <w:sz w:val="28"/>
          <w:szCs w:val="28"/>
        </w:rPr>
      </w:pPr>
    </w:p>
    <w:p w14:paraId="4D077FCE" w14:textId="77777777" w:rsid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14:paraId="33BEDAB4" w14:textId="77777777" w:rsidR="009E0916" w:rsidRPr="009E0916" w:rsidRDefault="009E0916" w:rsidP="00491D85">
      <w:pPr>
        <w:spacing w:line="300" w:lineRule="exact"/>
        <w:jc w:val="both"/>
        <w:rPr>
          <w:rFonts w:ascii="標楷體" w:eastAsia="標楷體" w:hAnsi="標楷體" w:hint="eastAsia"/>
          <w:b/>
          <w:sz w:val="28"/>
          <w:szCs w:val="28"/>
        </w:rPr>
      </w:pPr>
    </w:p>
    <w:sectPr w:rsidR="009E0916" w:rsidRPr="009E0916" w:rsidSect="00A83A93">
      <w:type w:val="continuous"/>
      <w:pgSz w:w="11906" w:h="16838"/>
      <w:pgMar w:top="851" w:right="1644" w:bottom="232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FA87" w14:textId="77777777" w:rsidR="00CF10B0" w:rsidRDefault="00CF10B0" w:rsidP="006979EE">
      <w:r>
        <w:separator/>
      </w:r>
    </w:p>
  </w:endnote>
  <w:endnote w:type="continuationSeparator" w:id="0">
    <w:p w14:paraId="16A3A188" w14:textId="77777777" w:rsidR="00CF10B0" w:rsidRDefault="00CF10B0" w:rsidP="0069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EF34" w14:textId="77777777" w:rsidR="00CF10B0" w:rsidRDefault="00CF10B0" w:rsidP="006979EE">
      <w:r>
        <w:separator/>
      </w:r>
    </w:p>
  </w:footnote>
  <w:footnote w:type="continuationSeparator" w:id="0">
    <w:p w14:paraId="753D9B57" w14:textId="77777777" w:rsidR="00CF10B0" w:rsidRDefault="00CF10B0" w:rsidP="00697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25F2"/>
    <w:rsid w:val="00042B9B"/>
    <w:rsid w:val="00045045"/>
    <w:rsid w:val="00057B79"/>
    <w:rsid w:val="00097E96"/>
    <w:rsid w:val="000B7FB8"/>
    <w:rsid w:val="000C6BA1"/>
    <w:rsid w:val="0012171D"/>
    <w:rsid w:val="00123318"/>
    <w:rsid w:val="00123A4B"/>
    <w:rsid w:val="001663E9"/>
    <w:rsid w:val="00171244"/>
    <w:rsid w:val="00174BE4"/>
    <w:rsid w:val="001A670F"/>
    <w:rsid w:val="001E6631"/>
    <w:rsid w:val="001F2EE4"/>
    <w:rsid w:val="00203845"/>
    <w:rsid w:val="00227970"/>
    <w:rsid w:val="00254A6A"/>
    <w:rsid w:val="0026391C"/>
    <w:rsid w:val="002765B6"/>
    <w:rsid w:val="002876E3"/>
    <w:rsid w:val="00290BBF"/>
    <w:rsid w:val="002C62A8"/>
    <w:rsid w:val="002D679E"/>
    <w:rsid w:val="002E17A7"/>
    <w:rsid w:val="002E520C"/>
    <w:rsid w:val="00310F02"/>
    <w:rsid w:val="003241AD"/>
    <w:rsid w:val="003372CF"/>
    <w:rsid w:val="00344F8D"/>
    <w:rsid w:val="003525F2"/>
    <w:rsid w:val="0037023A"/>
    <w:rsid w:val="00370476"/>
    <w:rsid w:val="00370B40"/>
    <w:rsid w:val="00373C08"/>
    <w:rsid w:val="00383357"/>
    <w:rsid w:val="003A04D7"/>
    <w:rsid w:val="003A3FCF"/>
    <w:rsid w:val="003B387A"/>
    <w:rsid w:val="003D285A"/>
    <w:rsid w:val="003F316B"/>
    <w:rsid w:val="00414BC9"/>
    <w:rsid w:val="004168DD"/>
    <w:rsid w:val="00424CEE"/>
    <w:rsid w:val="0043452F"/>
    <w:rsid w:val="004634FC"/>
    <w:rsid w:val="00491D85"/>
    <w:rsid w:val="0049690C"/>
    <w:rsid w:val="004A448B"/>
    <w:rsid w:val="004D54CF"/>
    <w:rsid w:val="004F23EF"/>
    <w:rsid w:val="0050709E"/>
    <w:rsid w:val="00513CA7"/>
    <w:rsid w:val="0056008A"/>
    <w:rsid w:val="00563FE1"/>
    <w:rsid w:val="00575C07"/>
    <w:rsid w:val="005814B8"/>
    <w:rsid w:val="005A3A76"/>
    <w:rsid w:val="00611AFA"/>
    <w:rsid w:val="00614710"/>
    <w:rsid w:val="00620B09"/>
    <w:rsid w:val="00625C7F"/>
    <w:rsid w:val="00656989"/>
    <w:rsid w:val="00665F9E"/>
    <w:rsid w:val="00676178"/>
    <w:rsid w:val="006979EE"/>
    <w:rsid w:val="006A3D84"/>
    <w:rsid w:val="006C47C4"/>
    <w:rsid w:val="006C6EC2"/>
    <w:rsid w:val="00713C0E"/>
    <w:rsid w:val="00741E90"/>
    <w:rsid w:val="00745E76"/>
    <w:rsid w:val="00766AA4"/>
    <w:rsid w:val="00782C0B"/>
    <w:rsid w:val="00791B79"/>
    <w:rsid w:val="007A5906"/>
    <w:rsid w:val="007B7BE3"/>
    <w:rsid w:val="007C63DC"/>
    <w:rsid w:val="007F0136"/>
    <w:rsid w:val="00803B8B"/>
    <w:rsid w:val="00805F57"/>
    <w:rsid w:val="0080796E"/>
    <w:rsid w:val="00824208"/>
    <w:rsid w:val="00863BB2"/>
    <w:rsid w:val="0086482F"/>
    <w:rsid w:val="0086721B"/>
    <w:rsid w:val="00890809"/>
    <w:rsid w:val="00896CB5"/>
    <w:rsid w:val="008A1972"/>
    <w:rsid w:val="008B1289"/>
    <w:rsid w:val="008B4286"/>
    <w:rsid w:val="008D7602"/>
    <w:rsid w:val="008E5AE9"/>
    <w:rsid w:val="009525E6"/>
    <w:rsid w:val="00955F8D"/>
    <w:rsid w:val="009650BC"/>
    <w:rsid w:val="00981BEE"/>
    <w:rsid w:val="009852BB"/>
    <w:rsid w:val="009C0D7E"/>
    <w:rsid w:val="009C31E3"/>
    <w:rsid w:val="009C325D"/>
    <w:rsid w:val="009D2455"/>
    <w:rsid w:val="009D752C"/>
    <w:rsid w:val="009E0916"/>
    <w:rsid w:val="009F2DE2"/>
    <w:rsid w:val="00A2755B"/>
    <w:rsid w:val="00A41D24"/>
    <w:rsid w:val="00A44F79"/>
    <w:rsid w:val="00A732DC"/>
    <w:rsid w:val="00A83A93"/>
    <w:rsid w:val="00AA57BF"/>
    <w:rsid w:val="00AB21F2"/>
    <w:rsid w:val="00AB4A7C"/>
    <w:rsid w:val="00AB659E"/>
    <w:rsid w:val="00AC174B"/>
    <w:rsid w:val="00AD2B2C"/>
    <w:rsid w:val="00AE4286"/>
    <w:rsid w:val="00AF33E9"/>
    <w:rsid w:val="00B05CEF"/>
    <w:rsid w:val="00B16BCC"/>
    <w:rsid w:val="00B22A79"/>
    <w:rsid w:val="00B913B7"/>
    <w:rsid w:val="00BC541A"/>
    <w:rsid w:val="00BD7C85"/>
    <w:rsid w:val="00BF0F30"/>
    <w:rsid w:val="00C27EB2"/>
    <w:rsid w:val="00C84E4E"/>
    <w:rsid w:val="00C868E3"/>
    <w:rsid w:val="00CC3308"/>
    <w:rsid w:val="00CF10B0"/>
    <w:rsid w:val="00CF17C6"/>
    <w:rsid w:val="00D05303"/>
    <w:rsid w:val="00D139CF"/>
    <w:rsid w:val="00D27577"/>
    <w:rsid w:val="00D44056"/>
    <w:rsid w:val="00D616C4"/>
    <w:rsid w:val="00D77A34"/>
    <w:rsid w:val="00DA3189"/>
    <w:rsid w:val="00DB26AA"/>
    <w:rsid w:val="00DB6422"/>
    <w:rsid w:val="00DD3A1E"/>
    <w:rsid w:val="00E1524B"/>
    <w:rsid w:val="00E6602C"/>
    <w:rsid w:val="00E81BA7"/>
    <w:rsid w:val="00EB0CE7"/>
    <w:rsid w:val="00EC568F"/>
    <w:rsid w:val="00EC7A1D"/>
    <w:rsid w:val="00ED782B"/>
    <w:rsid w:val="00EF1164"/>
    <w:rsid w:val="00EF2992"/>
    <w:rsid w:val="00F0531B"/>
    <w:rsid w:val="00F318FE"/>
    <w:rsid w:val="00F614EF"/>
    <w:rsid w:val="00F66BC2"/>
    <w:rsid w:val="00F71DCA"/>
    <w:rsid w:val="00FA59CF"/>
    <w:rsid w:val="00FB595D"/>
    <w:rsid w:val="00FC06FD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2F186847"/>
  <w15:chartTrackingRefBased/>
  <w15:docId w15:val="{511C2BB7-EF69-4A20-B39B-55131E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525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979EE"/>
    <w:rPr>
      <w:kern w:val="2"/>
    </w:rPr>
  </w:style>
  <w:style w:type="paragraph" w:styleId="a6">
    <w:name w:val="footer"/>
    <w:basedOn w:val="a"/>
    <w:link w:val="a7"/>
    <w:rsid w:val="006979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6979EE"/>
    <w:rPr>
      <w:kern w:val="2"/>
    </w:rPr>
  </w:style>
  <w:style w:type="paragraph" w:styleId="a8">
    <w:name w:val="Balloon Text"/>
    <w:basedOn w:val="a"/>
    <w:link w:val="a9"/>
    <w:rsid w:val="009D752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752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641AE-33B3-4ACD-98DB-97FDC46D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人事室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職員輪調意願調查表</dc:title>
  <dc:subject/>
  <dc:creator>羅秀珍</dc:creator>
  <cp:keywords/>
  <dc:description/>
  <cp:lastModifiedBy>人力資源處</cp:lastModifiedBy>
  <cp:revision>2</cp:revision>
  <cp:lastPrinted>2020-11-24T01:27:00Z</cp:lastPrinted>
  <dcterms:created xsi:type="dcterms:W3CDTF">2021-10-29T07:30:00Z</dcterms:created>
  <dcterms:modified xsi:type="dcterms:W3CDTF">2021-10-29T07:30:00Z</dcterms:modified>
</cp:coreProperties>
</file>